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84A34">
        <w:t>6</w:t>
      </w:r>
      <w:bookmarkStart w:id="0" w:name="_GoBack"/>
      <w:bookmarkEnd w:id="0"/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Negovalec/negovalka v zdravstvenem in socialnem varstvu ter dolgotrajni oskrb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88163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608C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i za kandidate za člane komisij z izobrazbo najmanj na ravni SOK 7 s področja socialnega dela z opravljenim strokovnim izpitom za strokovne delavce na področju socialnega varstva ali izobrazbo najmanj na ravni SOK 7 socialne gerontologije in najmanj 5 let delovnih izkušenj s področja institucionalnega varstva starejših ali skupin s posebnimi potrebami ali socialnovarstvene storitve pomoč družini na domu skladno s predpisi, ki urejajo področje socialnega varstva oziroma najmanj 5 let delovnih izkušenj s področja dolgotrajne oskrbe skladno z Zakonom o dolgotrajni oskrbi (Uradni list RS, št. 196/21),</w:t>
      </w:r>
    </w:p>
    <w:p w:rsidR="00196230" w:rsidRPr="00F608CB" w:rsidRDefault="00F608CB" w:rsidP="00F608C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 za kandidate za člane komisij z izobrazbo najmanj na ravni SOK 7 s področja zdravstvene nege, ki je vpisan v Register izvajalcev zdravstvene ali babiške nege Slovenije skladno s Pravilnikom o registru in licencah izvajalcev v dejavnosti zdravstvene ali babiške nege (Uradni list RS, št. 152/20 in 195/21) in ima veljavno licenco za samostojno opravljanje dejavnosti zdravstvene nege ter najmanj 5 let delovnih izkušenj na področju zdravstvene nege pri izvajalcih s področja zdravstva, socialnega varstva ali dolgotrajne oskrbe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Negovalec/negovalka v zdravstvenem in socialnem varstvu ter dolgotrajni oskrb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88163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1A3A57" w:rsidRPr="00F608C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F608CB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F608CB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Negovalec/negovalka v zdravstvenem in socialnem varstvu ter dolgotrajni oskrb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88163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84A3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433B"/>
    <w:multiLevelType w:val="multilevel"/>
    <w:tmpl w:val="038C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86149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4A34"/>
    <w:rsid w:val="00E87CB5"/>
    <w:rsid w:val="00EA0D94"/>
    <w:rsid w:val="00EE3103"/>
    <w:rsid w:val="00F608CB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C9E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881-63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881-63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881-63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8cc1e4-bbed-42f6-a647-59063af9f13f"/>
    <ds:schemaRef ds:uri="64318181-b2f5-4695-bb7d-4c11338cb3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362B9-3FEC-4FF0-85B7-3CB2DED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3</cp:revision>
  <cp:lastPrinted>2012-01-19T15:06:00Z</cp:lastPrinted>
  <dcterms:created xsi:type="dcterms:W3CDTF">2024-01-09T09:40:00Z</dcterms:created>
  <dcterms:modified xsi:type="dcterms:W3CDTF">2024-0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